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A-05-2018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)</w:t>
      </w:r>
      <w:r>
        <w:rPr>
          <w:rFonts w:ascii="ArialMT" w:hAnsi="ArialMT" w:cs="ArialMT"/>
          <w:sz w:val="24"/>
          <w:szCs w:val="24"/>
        </w:rPr>
        <w:t xml:space="preserve">, en mi carácter de </w:t>
      </w:r>
      <w:r>
        <w:rPr>
          <w:rFonts w:ascii="Arial-BoldMT" w:hAnsi="Arial-BoldMT" w:cs="Arial-BoldMT"/>
          <w:b/>
          <w:bCs/>
          <w:sz w:val="24"/>
          <w:szCs w:val="24"/>
        </w:rPr>
        <w:t>(PRESIDENTE[A] DEL COMITÉ ESTATAL, SU EQUIVALENTE O DE REPRESENTANTE DEL PARTIDO POLÍTICO O COALICIÓN)</w:t>
      </w:r>
      <w:r>
        <w:rPr>
          <w:rFonts w:ascii="ArialMT" w:hAnsi="ArialMT" w:cs="ArialMT"/>
          <w:sz w:val="24"/>
          <w:szCs w:val="24"/>
        </w:rPr>
        <w:t xml:space="preserve">, manifiesto que el(la) C.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NOMBRE DE LA PERSONA POSTULADA) </w:t>
      </w:r>
      <w:r>
        <w:rPr>
          <w:rFonts w:ascii="ArialMT" w:hAnsi="ArialMT" w:cs="ArialMT"/>
          <w:sz w:val="24"/>
          <w:szCs w:val="24"/>
        </w:rPr>
        <w:t xml:space="preserve">postulado(a) como candidato(a) al cargo de </w:t>
      </w:r>
      <w:r>
        <w:rPr>
          <w:rFonts w:ascii="Arial-BoldMT" w:hAnsi="Arial-BoldMT" w:cs="Arial-BoldMT"/>
          <w:b/>
          <w:bCs/>
          <w:sz w:val="24"/>
          <w:szCs w:val="24"/>
        </w:rPr>
        <w:t>(PRESIDENTE[A] MUNICIPAL, REGIDOR[A] PROPIETARIO[A] O SUPLENTE, O SÍNDICO[A] PROPIETARIO[A] O SUPLENTE)</w:t>
      </w:r>
      <w:r>
        <w:rPr>
          <w:rFonts w:ascii="ArialMT" w:hAnsi="ArialMT" w:cs="ArialMT"/>
          <w:sz w:val="24"/>
          <w:szCs w:val="24"/>
        </w:rPr>
        <w:t>, cuyo registro se solicita, fue seleccionado de conformidad con las normas estatutarias de este partido político. Lo anterior en cumplimiento a lo ordenado por el artículo 144, párrafo cuarto de la Ley Electoral para el Estado de Nuevo León.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</w:t>
      </w:r>
    </w:p>
    <w:p w:rsidR="007C1C83" w:rsidRDefault="007C1C83" w:rsidP="007C1C83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)</w:t>
      </w:r>
    </w:p>
    <w:p w:rsidR="007C1C83" w:rsidRDefault="007C1C83" w:rsidP="007C1C83">
      <w:pPr>
        <w:tabs>
          <w:tab w:val="left" w:pos="3960"/>
        </w:tabs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CARGO Y PARTIDO POLÍTICO O COALICIÓN)</w:t>
      </w:r>
    </w:p>
    <w:p w:rsidR="00454748" w:rsidRDefault="00454748"/>
    <w:p w:rsidR="007C1C83" w:rsidRDefault="007C1C83"/>
    <w:p w:rsidR="00454748" w:rsidRDefault="007C1C83" w:rsidP="007C1C83">
      <w:pPr>
        <w:tabs>
          <w:tab w:val="left" w:pos="3155"/>
        </w:tabs>
      </w:pPr>
      <w:r>
        <w:tab/>
      </w:r>
    </w:p>
    <w:sectPr w:rsidR="00454748" w:rsidSect="007C1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F6" w:rsidRDefault="00402AF6" w:rsidP="00454748">
      <w:pPr>
        <w:spacing w:after="0" w:line="240" w:lineRule="auto"/>
      </w:pPr>
      <w:r>
        <w:separator/>
      </w:r>
    </w:p>
  </w:endnote>
  <w:endnote w:type="continuationSeparator" w:id="0">
    <w:p w:rsidR="00402AF6" w:rsidRDefault="00402AF6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5A" w:rsidRDefault="006B2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7C1C83" w:rsidP="007C1C83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7C1C83">
      <w:rPr>
        <w:rFonts w:ascii="Arial-BoldMT" w:hAnsi="Arial-BoldMT" w:cs="Arial-BoldMT"/>
        <w:b/>
        <w:bCs/>
        <w:sz w:val="16"/>
        <w:szCs w:val="16"/>
      </w:rPr>
      <w:t>FORMATO: DOYEERCA-05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6B245A" w:rsidRPr="006B245A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6B245A" w:rsidRPr="006B245A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5A" w:rsidRDefault="006B2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F6" w:rsidRDefault="00402AF6" w:rsidP="00454748">
      <w:pPr>
        <w:spacing w:after="0" w:line="240" w:lineRule="auto"/>
      </w:pPr>
      <w:r>
        <w:separator/>
      </w:r>
    </w:p>
  </w:footnote>
  <w:footnote w:type="continuationSeparator" w:id="0">
    <w:p w:rsidR="00402AF6" w:rsidRDefault="00402AF6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5A" w:rsidRDefault="006B2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83" w:rsidRDefault="007C1C83" w:rsidP="007C1C83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6B84A" wp14:editId="0C18BFF5">
              <wp:simplePos x="0" y="0"/>
              <wp:positionH relativeFrom="margin">
                <wp:align>left</wp:align>
              </wp:positionH>
              <wp:positionV relativeFrom="paragraph">
                <wp:posOffset>-14605</wp:posOffset>
              </wp:positionV>
              <wp:extent cx="1365250" cy="783590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250" cy="7835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78133" id="Rectángulo 7" o:spid="_x0000_s1026" style="position:absolute;margin-left:0;margin-top:-1.15pt;width:107.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" filled="f" strokecolor="#a5a5a5" strokeweight="1pt">
              <w10:wrap anchorx="margin"/>
            </v:rect>
          </w:pict>
        </mc:Fallback>
      </mc:AlternateContent>
    </w:r>
  </w:p>
  <w:p w:rsidR="006B245A" w:rsidRPr="00052015" w:rsidRDefault="007C1C83" w:rsidP="006B245A">
    <w:pPr>
      <w:pStyle w:val="Encabezado"/>
      <w:tabs>
        <w:tab w:val="clear" w:pos="4419"/>
        <w:tab w:val="clear" w:pos="8838"/>
        <w:tab w:val="left" w:pos="2767"/>
      </w:tabs>
      <w:rPr>
        <w:rFonts w:ascii="Arial" w:hAnsi="Arial" w:cs="Arial"/>
        <w:b/>
        <w:color w:val="BFBFBF" w:themeColor="background1" w:themeShade="BF"/>
        <w:sz w:val="28"/>
        <w:szCs w:val="28"/>
      </w:rPr>
    </w:pP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6B245A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  <w:r w:rsidR="006B245A">
      <w:rPr>
        <w:rFonts w:ascii="Arial" w:hAnsi="Arial" w:cs="Arial"/>
        <w:b/>
        <w:color w:val="BFBFBF" w:themeColor="background1" w:themeShade="BF"/>
        <w:sz w:val="28"/>
        <w:szCs w:val="28"/>
      </w:rPr>
      <w:tab/>
    </w:r>
    <w:bookmarkStart w:id="0" w:name="_GoBack"/>
    <w:bookmarkEnd w:id="0"/>
  </w:p>
  <w:p w:rsidR="006B245A" w:rsidRPr="00052015" w:rsidRDefault="006B245A" w:rsidP="006B24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6B245A" w:rsidRPr="00052015" w:rsidRDefault="006B245A" w:rsidP="006B24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6B245A" w:rsidRDefault="006B245A" w:rsidP="006B24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6B245A" w:rsidRPr="00052015" w:rsidRDefault="006B245A" w:rsidP="006B245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7C1C83" w:rsidRDefault="007C1C83" w:rsidP="006B24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5A" w:rsidRDefault="006B24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402AF6"/>
    <w:rsid w:val="00454748"/>
    <w:rsid w:val="006B245A"/>
    <w:rsid w:val="007C1C83"/>
    <w:rsid w:val="007F41CF"/>
    <w:rsid w:val="00886356"/>
    <w:rsid w:val="00B6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7C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6DBA-B3D8-4700-9741-FC28E2C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3</cp:revision>
  <cp:lastPrinted>2018-03-01T00:01:00Z</cp:lastPrinted>
  <dcterms:created xsi:type="dcterms:W3CDTF">2018-03-01T00:02:00Z</dcterms:created>
  <dcterms:modified xsi:type="dcterms:W3CDTF">2018-03-05T18:52:00Z</dcterms:modified>
</cp:coreProperties>
</file>